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8DCF5" w14:textId="62030B75" w:rsidR="00005E23" w:rsidRPr="0007505A" w:rsidRDefault="0007505A" w:rsidP="0007505A">
      <w:bookmarkStart w:id="0" w:name="_GoBack"/>
      <w:bookmarkEnd w:id="0"/>
      <w:r>
        <w:rPr>
          <w:noProof/>
        </w:rPr>
        <w:drawing>
          <wp:inline distT="0" distB="0" distL="0" distR="0" wp14:anchorId="7480730C" wp14:editId="66B17331">
            <wp:extent cx="4991100" cy="665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76345D" wp14:editId="58E7579F">
            <wp:extent cx="4991100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942B65" wp14:editId="14B50BCF">
            <wp:extent cx="4991100" cy="665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11471F" wp14:editId="0E59FF60">
            <wp:extent cx="4991100" cy="6657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D32E1B" wp14:editId="5072DFDD">
            <wp:extent cx="8877300" cy="6657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5E23" w:rsidRPr="0007505A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75F71" w14:textId="77777777" w:rsidR="005E7172" w:rsidRDefault="005E7172" w:rsidP="006C7E2D">
      <w:pPr>
        <w:spacing w:after="0" w:line="240" w:lineRule="auto"/>
      </w:pPr>
      <w:r>
        <w:separator/>
      </w:r>
    </w:p>
  </w:endnote>
  <w:endnote w:type="continuationSeparator" w:id="0">
    <w:p w14:paraId="2B3ADE29" w14:textId="77777777" w:rsidR="005E7172" w:rsidRDefault="005E7172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6E844" w14:textId="77777777" w:rsidR="005E7172" w:rsidRDefault="005E7172" w:rsidP="006C7E2D">
      <w:pPr>
        <w:spacing w:after="0" w:line="240" w:lineRule="auto"/>
      </w:pPr>
      <w:r>
        <w:separator/>
      </w:r>
    </w:p>
  </w:footnote>
  <w:footnote w:type="continuationSeparator" w:id="0">
    <w:p w14:paraId="1A3FD2C2" w14:textId="77777777" w:rsidR="005E7172" w:rsidRDefault="005E7172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5E23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05A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C7B"/>
    <w:rsid w:val="000B4FC2"/>
    <w:rsid w:val="000C1777"/>
    <w:rsid w:val="000E016E"/>
    <w:rsid w:val="000E3055"/>
    <w:rsid w:val="000E65E3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3C"/>
    <w:rsid w:val="001D43CE"/>
    <w:rsid w:val="001D6EE9"/>
    <w:rsid w:val="001D73BB"/>
    <w:rsid w:val="001E1E3D"/>
    <w:rsid w:val="001E4C88"/>
    <w:rsid w:val="001F1BED"/>
    <w:rsid w:val="001F1F94"/>
    <w:rsid w:val="001F2BA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754F"/>
    <w:rsid w:val="002D7A58"/>
    <w:rsid w:val="002E304E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45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871C4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D57AB"/>
    <w:rsid w:val="005E02DC"/>
    <w:rsid w:val="005E3A18"/>
    <w:rsid w:val="005E7172"/>
    <w:rsid w:val="005F0FF6"/>
    <w:rsid w:val="005F1AE4"/>
    <w:rsid w:val="005F3858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278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96859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D8B"/>
    <w:rsid w:val="008F7FAF"/>
    <w:rsid w:val="0090015C"/>
    <w:rsid w:val="00902E5F"/>
    <w:rsid w:val="00907332"/>
    <w:rsid w:val="00910353"/>
    <w:rsid w:val="00911595"/>
    <w:rsid w:val="00913AB2"/>
    <w:rsid w:val="00914750"/>
    <w:rsid w:val="00915AAE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D5BA2"/>
    <w:rsid w:val="009E2B01"/>
    <w:rsid w:val="009E3B51"/>
    <w:rsid w:val="009E5080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6B98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15936"/>
    <w:rsid w:val="00B273C8"/>
    <w:rsid w:val="00B30C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51A1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4067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3D38"/>
    <w:rsid w:val="00C94EDB"/>
    <w:rsid w:val="00C951EA"/>
    <w:rsid w:val="00C9678D"/>
    <w:rsid w:val="00CA25A1"/>
    <w:rsid w:val="00CA6352"/>
    <w:rsid w:val="00CB0F59"/>
    <w:rsid w:val="00CB105F"/>
    <w:rsid w:val="00CB4196"/>
    <w:rsid w:val="00CC4AE7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008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200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5661F-2C60-47D3-AE5F-CAECE95E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82</cp:revision>
  <dcterms:created xsi:type="dcterms:W3CDTF">2021-09-04T07:12:00Z</dcterms:created>
  <dcterms:modified xsi:type="dcterms:W3CDTF">2024-05-14T14:34:00Z</dcterms:modified>
</cp:coreProperties>
</file>